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0B1A" w14:textId="77777777" w:rsidR="00D95F5D" w:rsidRDefault="00D95F5D" w:rsidP="00D95F5D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¿Qué vigila la contraloría Social?</w:t>
      </w:r>
    </w:p>
    <w:p w14:paraId="730CB47F" w14:textId="77777777" w:rsidR="00B7019E" w:rsidRDefault="00B7019E" w:rsidP="000670CC">
      <w:pPr>
        <w:jc w:val="both"/>
      </w:pPr>
    </w:p>
    <w:p w14:paraId="6F76B2C1" w14:textId="695B9474" w:rsidR="00A56D2C" w:rsidRDefault="00A56D2C" w:rsidP="000670CC">
      <w:pPr>
        <w:jc w:val="both"/>
        <w:rPr>
          <w:rFonts w:ascii="Arial" w:hAnsi="Arial" w:cs="Arial"/>
        </w:rPr>
      </w:pPr>
    </w:p>
    <w:p w14:paraId="795B0FC9" w14:textId="35799692" w:rsidR="00D95F5D" w:rsidRDefault="00D95F5D" w:rsidP="000670CC">
      <w:pPr>
        <w:jc w:val="both"/>
        <w:rPr>
          <w:rFonts w:ascii="Arial" w:hAnsi="Arial" w:cs="Arial"/>
        </w:rPr>
      </w:pPr>
    </w:p>
    <w:p w14:paraId="697BA9E4" w14:textId="77777777" w:rsidR="00D95F5D" w:rsidRDefault="00D95F5D" w:rsidP="00D95F5D">
      <w:pPr>
        <w:pStyle w:val="mb-3"/>
        <w:numPr>
          <w:ilvl w:val="0"/>
          <w:numId w:val="9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Que se difunda la información suficiente, veraz y oportuna sobre la operación del programa.</w:t>
      </w:r>
    </w:p>
    <w:p w14:paraId="48318265" w14:textId="77777777" w:rsidR="00D95F5D" w:rsidRDefault="00D95F5D" w:rsidP="00D95F5D">
      <w:pPr>
        <w:pStyle w:val="mb-3"/>
        <w:numPr>
          <w:ilvl w:val="0"/>
          <w:numId w:val="9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Que los otorgamientos de los apoyos sean con calidad, calidez, eficiente, eficaz, oportuno y de manera transparente.</w:t>
      </w:r>
    </w:p>
    <w:p w14:paraId="2E642C1E" w14:textId="77777777" w:rsidR="00D95F5D" w:rsidRDefault="00D95F5D" w:rsidP="00D95F5D">
      <w:pPr>
        <w:pStyle w:val="mb-3"/>
        <w:numPr>
          <w:ilvl w:val="0"/>
          <w:numId w:val="9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Que las autoridades competentes brinden atención a las quejas o denuncias, relacionadas al programa.</w:t>
      </w:r>
    </w:p>
    <w:p w14:paraId="14921EF5" w14:textId="77777777" w:rsidR="00D95F5D" w:rsidRPr="00A56D2C" w:rsidRDefault="00D95F5D" w:rsidP="000670CC">
      <w:pPr>
        <w:jc w:val="both"/>
      </w:pP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5FE0" w14:textId="77777777" w:rsidR="007B7DC7" w:rsidRDefault="007B7DC7">
      <w:r>
        <w:separator/>
      </w:r>
    </w:p>
  </w:endnote>
  <w:endnote w:type="continuationSeparator" w:id="0">
    <w:p w14:paraId="72E4913D" w14:textId="77777777" w:rsidR="007B7DC7" w:rsidRDefault="007B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7B7DC7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855C" w14:textId="77777777" w:rsidR="007B7DC7" w:rsidRDefault="007B7DC7">
      <w:r>
        <w:separator/>
      </w:r>
    </w:p>
  </w:footnote>
  <w:footnote w:type="continuationSeparator" w:id="0">
    <w:p w14:paraId="77E64D16" w14:textId="77777777" w:rsidR="007B7DC7" w:rsidRDefault="007B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B7DC7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6:00Z</dcterms:created>
  <dcterms:modified xsi:type="dcterms:W3CDTF">2021-11-27T19:36:00Z</dcterms:modified>
</cp:coreProperties>
</file>